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450745" w:rsidRDefault="009728E9" w:rsidP="00450745">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de la carrièr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753C45">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 xml:space="preserve">une implication professionnelle 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F62FC6">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F62FC6">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DE3437" w:rsidRPr="00554BAF">
              <w:rPr>
                <w:rFonts w:asciiTheme="minorHAnsi" w:hAnsiTheme="minorHAnsi" w:cstheme="minorHAnsi"/>
                <w:color w:val="FFFFFF" w:themeColor="background1"/>
                <w:spacing w:val="-2"/>
                <w:sz w:val="20"/>
                <w:szCs w:val="20"/>
              </w:rPr>
              <w:t xml:space="preserve">Elle doit comprendre </w:t>
            </w:r>
            <w:r w:rsidR="00F62FC6">
              <w:rPr>
                <w:rFonts w:asciiTheme="minorHAnsi" w:hAnsiTheme="minorHAnsi" w:cstheme="minorHAnsi"/>
                <w:color w:val="FFFFFF" w:themeColor="background1"/>
                <w:spacing w:val="-2"/>
                <w:sz w:val="20"/>
                <w:szCs w:val="20"/>
              </w:rPr>
              <w:t>une</w:t>
            </w:r>
            <w:r w:rsidR="00A877BB">
              <w:rPr>
                <w:rFonts w:asciiTheme="minorHAnsi" w:hAnsiTheme="minorHAnsi" w:cstheme="minorHAnsi"/>
                <w:color w:val="FFFFFF" w:themeColor="background1"/>
                <w:spacing w:val="-2"/>
                <w:sz w:val="20"/>
                <w:szCs w:val="20"/>
              </w:rPr>
              <w:t xml:space="preserve"> p</w:t>
            </w:r>
            <w:r w:rsidR="00DE3437" w:rsidRPr="00554BAF">
              <w:rPr>
                <w:rFonts w:asciiTheme="minorHAnsi" w:hAnsiTheme="minorHAnsi" w:cstheme="minorHAnsi"/>
                <w:color w:val="FFFFFF" w:themeColor="background1"/>
                <w:spacing w:val="-2"/>
                <w:sz w:val="20"/>
                <w:szCs w:val="20"/>
              </w:rPr>
              <w:t>hotographie</w:t>
            </w:r>
            <w:r w:rsidR="00B1507F">
              <w:rPr>
                <w:rFonts w:asciiTheme="minorHAnsi" w:hAnsiTheme="minorHAnsi" w:cstheme="minorHAnsi"/>
                <w:color w:val="FFFFFF" w:themeColor="background1"/>
                <w:spacing w:val="-2"/>
                <w:sz w:val="20"/>
                <w:szCs w:val="20"/>
              </w:rPr>
              <w:t xml:space="preserve"> du candidat</w:t>
            </w:r>
            <w:r w:rsidR="00DE3437" w:rsidRPr="00554BAF">
              <w:rPr>
                <w:rFonts w:asciiTheme="minorHAnsi" w:hAnsiTheme="minorHAnsi" w:cstheme="minorHAnsi"/>
                <w:color w:val="FFFFFF" w:themeColor="background1"/>
                <w:spacing w:val="-2"/>
                <w:sz w:val="20"/>
                <w:szCs w:val="20"/>
              </w:rPr>
              <w:t xml:space="preserve"> pouvant être utilisée par le Conseil du patrimoine religieux du Québec (CPRQ) dans le cadre de la </w:t>
            </w:r>
            <w:r w:rsidR="00450745">
              <w:rPr>
                <w:rFonts w:asciiTheme="minorHAnsi" w:hAnsiTheme="minorHAnsi" w:cstheme="minorHAnsi"/>
                <w:color w:val="FFFFFF" w:themeColor="background1"/>
                <w:spacing w:val="-2"/>
                <w:sz w:val="20"/>
                <w:szCs w:val="20"/>
              </w:rPr>
              <w:t>promotion des Prix d’excellence, le c</w:t>
            </w:r>
            <w:r w:rsidR="00450745" w:rsidRPr="00450745">
              <w:rPr>
                <w:rFonts w:asciiTheme="minorHAnsi" w:hAnsiTheme="minorHAnsi" w:cstheme="minorHAnsi"/>
                <w:color w:val="FFFFFF" w:themeColor="background1"/>
                <w:spacing w:val="-2"/>
                <w:sz w:val="20"/>
                <w:szCs w:val="20"/>
              </w:rPr>
              <w:t>urriculum vitæ</w:t>
            </w:r>
            <w:r w:rsidR="00450745">
              <w:rPr>
                <w:rFonts w:asciiTheme="minorHAnsi" w:hAnsiTheme="minorHAnsi" w:cstheme="minorHAnsi"/>
                <w:color w:val="FFFFFF" w:themeColor="background1"/>
                <w:spacing w:val="-2"/>
                <w:sz w:val="20"/>
                <w:szCs w:val="20"/>
              </w:rPr>
              <w:t xml:space="preserve"> du candidat, un dossier de presse et une ou plusieurs lettres d’appui </w:t>
            </w:r>
            <w:r w:rsidR="00450745" w:rsidRPr="00450745">
              <w:rPr>
                <w:rFonts w:asciiTheme="minorHAnsi" w:hAnsiTheme="minorHAnsi" w:cstheme="minorHAnsi"/>
                <w:color w:val="FFFFFF" w:themeColor="background1"/>
                <w:spacing w:val="-2"/>
                <w:sz w:val="20"/>
                <w:szCs w:val="20"/>
              </w:rPr>
              <w:t>(maximum trois)</w:t>
            </w:r>
            <w:r w:rsidR="00450745">
              <w:rPr>
                <w:rFonts w:asciiTheme="minorHAnsi" w:hAnsiTheme="minorHAnsi" w:cstheme="minorHAnsi"/>
                <w:color w:val="FFFFFF" w:themeColor="background1"/>
                <w:spacing w:val="-2"/>
                <w:sz w:val="20"/>
                <w:szCs w:val="20"/>
              </w:rPr>
              <w:t>.</w:t>
            </w:r>
          </w:p>
          <w:p w:rsidR="00B23DB2" w:rsidRDefault="00B23DB2" w:rsidP="00450745">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B1507F">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 reçues par voie électronique (</w:t>
            </w:r>
            <w:r w:rsidR="00E56C32">
              <w:rPr>
                <w:rFonts w:cs="Calibri"/>
                <w:color w:val="FFFFFF"/>
                <w:spacing w:val="-2"/>
                <w:sz w:val="20"/>
                <w:szCs w:val="20"/>
              </w:rPr>
              <w:t>prix</w:t>
            </w:r>
            <w:r w:rsidRPr="00554BAF">
              <w:rPr>
                <w:rFonts w:asciiTheme="minorHAnsi" w:hAnsiTheme="minorHAnsi" w:cstheme="minorHAnsi"/>
                <w:color w:val="FFFFFF" w:themeColor="background1"/>
                <w:spacing w:val="-2"/>
                <w:sz w:val="20"/>
                <w:szCs w:val="20"/>
              </w:rPr>
              <w:t xml:space="preserve">@patrimoine-religieux.qc.ca) jusqu’au </w:t>
            </w:r>
            <w:r w:rsidR="00BF3D2A">
              <w:rPr>
                <w:rFonts w:cs="Calibri"/>
                <w:b/>
                <w:color w:val="FFFFFF"/>
                <w:spacing w:val="-2"/>
                <w:sz w:val="20"/>
                <w:szCs w:val="20"/>
              </w:rPr>
              <w:t>19 juin 2020</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F62FC6">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B23DB2">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r w:rsidR="004A275C" w:rsidRPr="00554BAF">
              <w:rPr>
                <w:rFonts w:asciiTheme="minorHAnsi" w:hAnsiTheme="minorHAnsi" w:cstheme="minorHAnsi"/>
                <w:color w:val="FFFFFF" w:themeColor="background1"/>
                <w:spacing w:val="-2"/>
                <w:sz w:val="20"/>
                <w:szCs w:val="20"/>
              </w:rPr>
              <w:t xml:space="preserve">Tout </w:t>
            </w:r>
            <w:r w:rsidR="004A275C">
              <w:rPr>
                <w:rFonts w:asciiTheme="minorHAnsi" w:hAnsiTheme="minorHAnsi" w:cstheme="minorHAnsi"/>
                <w:color w:val="FFFFFF" w:themeColor="background1"/>
                <w:spacing w:val="-2"/>
                <w:sz w:val="20"/>
                <w:szCs w:val="20"/>
              </w:rPr>
              <w:t xml:space="preserve">document pertinent à l’analyse </w:t>
            </w:r>
            <w:r w:rsidR="004A275C" w:rsidRPr="00554BAF">
              <w:rPr>
                <w:rFonts w:asciiTheme="minorHAnsi" w:hAnsiTheme="minorHAnsi" w:cstheme="minorHAnsi"/>
                <w:color w:val="FFFFFF" w:themeColor="background1"/>
                <w:spacing w:val="-2"/>
                <w:sz w:val="20"/>
                <w:szCs w:val="20"/>
              </w:rPr>
              <w:t>peut être joint ou être posté au bureau du Conseil du patrimoine religieux du Québec (100, rue Sherbrooke Est, bureau 3300, Montréal, Québec, H2X 1C3).</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 2)</w:t>
            </w:r>
            <w:r w:rsidR="00A2062A">
              <w:rPr>
                <w:rFonts w:ascii="Calibri" w:hAnsi="Calibri" w:cs="Calibri"/>
                <w:color w:val="FFFFFF"/>
                <w:spacing w:val="-2"/>
                <w:sz w:val="20"/>
                <w:szCs w:val="20"/>
              </w:rPr>
              <w:t xml:space="preserve"> le rayonnement de la carrière</w:t>
            </w:r>
            <w:r w:rsidRPr="00554BAF">
              <w:rPr>
                <w:rFonts w:ascii="Calibri" w:hAnsi="Calibri" w:cs="Calibri"/>
                <w:color w:val="FFFFFF"/>
                <w:spacing w:val="-2"/>
                <w:sz w:val="20"/>
                <w:szCs w:val="20"/>
              </w:rPr>
              <w:t xml:space="preserve">; 3) l’impact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9728E9" w:rsidP="00554BAF">
            <w:pPr>
              <w:pStyle w:val="Sansinterligne"/>
              <w:ind w:left="34" w:right="176"/>
              <w:jc w:val="both"/>
              <w:rPr>
                <w:rFonts w:cs="Calibri"/>
                <w:color w:val="FFFFFF"/>
                <w:spacing w:val="-2"/>
                <w:sz w:val="20"/>
                <w:szCs w:val="20"/>
              </w:rPr>
            </w:pPr>
            <w:r w:rsidRPr="00554BAF">
              <w:rPr>
                <w:rFonts w:cs="Calibri"/>
                <w:color w:val="FFFFFF"/>
                <w:spacing w:val="-2"/>
                <w:sz w:val="20"/>
                <w:szCs w:val="20"/>
              </w:rPr>
              <w:t xml:space="preserve">Les candidatures admissibles seront présentées lors d’une cérémonie qui se tiendra en marge du Forum sur le patrimoine </w:t>
            </w:r>
            <w:r w:rsidR="0098351A">
              <w:rPr>
                <w:rFonts w:cs="Calibri"/>
                <w:color w:val="FFFFFF"/>
                <w:spacing w:val="-2"/>
                <w:sz w:val="20"/>
                <w:szCs w:val="20"/>
              </w:rPr>
              <w:t>religieux</w:t>
            </w:r>
            <w:r w:rsidRPr="0098351A">
              <w:rPr>
                <w:rFonts w:cs="Calibri"/>
                <w:color w:val="FFFFFF"/>
                <w:spacing w:val="-2"/>
                <w:sz w:val="20"/>
                <w:szCs w:val="20"/>
              </w:rPr>
              <w:t>. Les lauréats</w:t>
            </w:r>
            <w:r w:rsidRPr="00554BAF">
              <w:rPr>
                <w:rFonts w:cs="Calibri"/>
                <w:color w:val="FFFFFF"/>
                <w:spacing w:val="-2"/>
                <w:sz w:val="20"/>
                <w:szCs w:val="20"/>
              </w:rPr>
              <w:t xml:space="preserve"> seront dévoilés lors de cette cérémonie et une plaque honorifique leur sera</w:t>
            </w:r>
            <w:r w:rsidR="00DE3437" w:rsidRPr="00554BAF">
              <w:rPr>
                <w:rFonts w:cs="Calibri"/>
                <w:color w:val="FFFFFF"/>
                <w:spacing w:val="-2"/>
                <w:sz w:val="20"/>
                <w:szCs w:val="20"/>
              </w:rPr>
              <w:t xml:space="preserve"> remise. </w:t>
            </w:r>
            <w:r w:rsidRPr="00554BAF">
              <w:rPr>
                <w:rFonts w:cs="Calibri"/>
                <w:color w:val="FFFFFF"/>
                <w:spacing w:val="-2"/>
                <w:sz w:val="20"/>
                <w:szCs w:val="20"/>
              </w:rPr>
              <w:t>De plus, les lauréats seront mis en valeur dans le cadre d’une campagne de communication qui comprendra l’env</w:t>
            </w:r>
            <w:r w:rsidR="00450745">
              <w:rPr>
                <w:rFonts w:cs="Calibri"/>
                <w:color w:val="FFFFFF"/>
                <w:spacing w:val="-2"/>
                <w:sz w:val="20"/>
                <w:szCs w:val="20"/>
              </w:rPr>
              <w:t xml:space="preserve">oi d’un communiqué aux médias, une visibilité </w:t>
            </w:r>
            <w:r w:rsidRPr="00554BAF">
              <w:rPr>
                <w:rFonts w:cs="Calibri"/>
                <w:color w:val="FFFFFF"/>
                <w:spacing w:val="-2"/>
                <w:sz w:val="20"/>
                <w:szCs w:val="20"/>
              </w:rPr>
              <w:t xml:space="preserve">dans le numéro d’hiver du </w:t>
            </w:r>
            <w:r w:rsidR="00F62FC6">
              <w:rPr>
                <w:rFonts w:cs="Calibri"/>
                <w:color w:val="FFFFFF"/>
                <w:spacing w:val="-2"/>
                <w:sz w:val="20"/>
                <w:szCs w:val="20"/>
              </w:rPr>
              <w:t>b</w:t>
            </w:r>
            <w:r w:rsidRPr="00554BAF">
              <w:rPr>
                <w:rFonts w:cs="Calibri"/>
                <w:color w:val="FFFFFF"/>
                <w:spacing w:val="-2"/>
                <w:sz w:val="20"/>
                <w:szCs w:val="20"/>
              </w:rPr>
              <w:t>ulletin d’information du CPRQ</w:t>
            </w:r>
            <w:r w:rsidR="00F62FC6">
              <w:rPr>
                <w:rFonts w:cs="Calibri"/>
                <w:color w:val="FFFFFF"/>
                <w:spacing w:val="-2"/>
                <w:sz w:val="20"/>
                <w:szCs w:val="20"/>
              </w:rPr>
              <w:t xml:space="preserve"> ainsi que</w:t>
            </w:r>
            <w:r w:rsidR="00450745">
              <w:rPr>
                <w:rFonts w:cs="Calibri"/>
                <w:color w:val="FFFFFF"/>
                <w:spacing w:val="-2"/>
                <w:sz w:val="20"/>
                <w:szCs w:val="20"/>
              </w:rPr>
              <w:t xml:space="preserve"> </w:t>
            </w:r>
            <w:r w:rsidRPr="00554BAF">
              <w:rPr>
                <w:rFonts w:cs="Calibri"/>
                <w:color w:val="FFFFFF"/>
                <w:spacing w:val="-2"/>
                <w:sz w:val="20"/>
                <w:szCs w:val="20"/>
              </w:rPr>
              <w:t>sur le site Internet et les médias sociaux du CPRQ (</w:t>
            </w:r>
            <w:r w:rsidRPr="00554BAF">
              <w:rPr>
                <w:rFonts w:cs="Calibri"/>
                <w:i/>
                <w:color w:val="FFFFFF"/>
                <w:spacing w:val="-2"/>
                <w:sz w:val="20"/>
                <w:szCs w:val="20"/>
              </w:rPr>
              <w:t>You</w:t>
            </w:r>
            <w:r w:rsidR="00146019">
              <w:rPr>
                <w:rFonts w:cs="Calibri"/>
                <w:i/>
                <w:color w:val="FFFFFF"/>
                <w:spacing w:val="-2"/>
                <w:sz w:val="20"/>
                <w:szCs w:val="20"/>
              </w:rPr>
              <w:t>T</w:t>
            </w:r>
            <w:r w:rsidRPr="00554BAF">
              <w:rPr>
                <w:rFonts w:cs="Calibri"/>
                <w:i/>
                <w:color w:val="FFFFFF"/>
                <w:spacing w:val="-2"/>
                <w:sz w:val="20"/>
                <w:szCs w:val="20"/>
              </w:rPr>
              <w:t>ube</w:t>
            </w:r>
            <w:r w:rsidRPr="00554BAF">
              <w:rPr>
                <w:rFonts w:cs="Calibri"/>
                <w:color w:val="FFFFFF"/>
                <w:spacing w:val="-2"/>
                <w:sz w:val="20"/>
                <w:szCs w:val="20"/>
              </w:rPr>
              <w:t xml:space="preserve"> et </w:t>
            </w:r>
            <w:r w:rsidRPr="00554BAF">
              <w:rPr>
                <w:rFonts w:cs="Calibri"/>
                <w:i/>
                <w:color w:val="FFFFFF"/>
                <w:spacing w:val="-2"/>
                <w:sz w:val="20"/>
                <w:szCs w:val="20"/>
              </w:rPr>
              <w:t>Facebook</w:t>
            </w:r>
            <w:r w:rsidRPr="00554BAF">
              <w:rPr>
                <w:rFonts w:cs="Calibri"/>
                <w:color w:val="FFFFFF"/>
                <w:spacing w:val="-2"/>
                <w:sz w:val="20"/>
                <w:szCs w:val="20"/>
              </w:rPr>
              <w:t>)</w:t>
            </w:r>
            <w:r w:rsidR="00815BFB">
              <w:rPr>
                <w:rFonts w:cs="Calibri"/>
                <w:color w:val="FFFFFF"/>
                <w:spacing w:val="-2"/>
                <w:sz w:val="20"/>
                <w:szCs w:val="20"/>
              </w:rPr>
              <w:t>.</w:t>
            </w:r>
            <w:r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A2062A" w:rsidRDefault="009728E9" w:rsidP="009728E9">
      <w:pPr>
        <w:spacing w:after="40"/>
        <w:ind w:right="318"/>
        <w:rPr>
          <w:rFonts w:ascii="Adelle" w:hAnsi="Adelle" w:cs="Arial"/>
          <w:b/>
          <w:color w:val="7030A0"/>
        </w:rPr>
      </w:pPr>
      <w:r w:rsidRPr="00A2062A">
        <w:rPr>
          <w:rFonts w:ascii="Adelle" w:hAnsi="Adelle" w:cs="Arial"/>
          <w:b/>
          <w:color w:val="7030A0"/>
        </w:rPr>
        <w:t xml:space="preserve">IDENTIFICATION DU </w:t>
      </w:r>
      <w:r w:rsidR="00A2062A" w:rsidRPr="00A2062A">
        <w:rPr>
          <w:rFonts w:ascii="Adelle" w:hAnsi="Adelle" w:cs="Arial"/>
          <w:b/>
          <w:color w:val="7030A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7E7C89">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7F04B2">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554BAF" w:rsidRDefault="00554BAF" w:rsidP="009728E9">
      <w:pPr>
        <w:spacing w:after="0"/>
        <w:rPr>
          <w:rFonts w:ascii="Adelle" w:hAnsi="Adelle" w:cs="Arial"/>
          <w:b/>
          <w:color w:val="44AB87"/>
          <w:sz w:val="22"/>
          <w:szCs w:val="22"/>
        </w:rPr>
      </w:pPr>
    </w:p>
    <w:p w:rsidR="009728E9" w:rsidRPr="00EE6BD4" w:rsidRDefault="009728E9" w:rsidP="009728E9">
      <w:pPr>
        <w:spacing w:after="0"/>
        <w:rPr>
          <w:rFonts w:ascii="Adelle" w:hAnsi="Adelle" w:cs="Arial"/>
          <w:b/>
          <w:color w:val="44AB87"/>
          <w:sz w:val="22"/>
          <w:szCs w:val="22"/>
        </w:rPr>
      </w:pPr>
      <w:r w:rsidRPr="00A2062A">
        <w:rPr>
          <w:rFonts w:ascii="Adelle" w:hAnsi="Adelle" w:cs="Arial"/>
          <w:b/>
          <w:color w:val="7030A0"/>
        </w:rPr>
        <w:t>D</w:t>
      </w:r>
      <w:r w:rsidR="00CC10BA" w:rsidRPr="00A2062A">
        <w:rPr>
          <w:rFonts w:ascii="Adelle" w:hAnsi="Adelle" w:cs="Arial"/>
          <w:b/>
          <w:color w:val="7030A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8970ED"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D11966" w:rsidRDefault="00554BAF"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rsidR="00845B5D" w:rsidRPr="00A2062A" w:rsidRDefault="00845B5D" w:rsidP="00CC10BA">
      <w:pPr>
        <w:spacing w:after="40"/>
        <w:ind w:right="318"/>
        <w:rPr>
          <w:rFonts w:ascii="Adelle" w:hAnsi="Adelle" w:cs="Arial"/>
          <w:b/>
          <w:color w:val="7030A0"/>
        </w:rPr>
      </w:pPr>
      <w:r w:rsidRPr="00A2062A">
        <w:rPr>
          <w:rFonts w:ascii="Adelle" w:hAnsi="Adelle" w:cs="Arial"/>
          <w:b/>
          <w:color w:val="7030A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5C2CA8">
        <w:rPr>
          <w:b/>
          <w:sz w:val="24"/>
          <w:szCs w:val="24"/>
        </w:rPr>
        <w:t>la carrièr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la carrière du candidat s’inscrit dans la continuité.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 xml:space="preserve">les réalisations du candidat ont permis l’avancement de la conservation du patrimoine religieux.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Rayonnement de la carrière</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comment </w:t>
      </w:r>
      <w:r w:rsidR="005C2CA8">
        <w:rPr>
          <w:sz w:val="24"/>
          <w:szCs w:val="24"/>
          <w:lang w:val="fr-CA"/>
        </w:rPr>
        <w:t xml:space="preserve">les actions du candidat ont suscité un intérêt.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5C2CA8">
        <w:rPr>
          <w:b/>
          <w:sz w:val="24"/>
          <w:szCs w:val="24"/>
        </w:rPr>
        <w:t>la carrière</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BC0539" w:rsidRDefault="00BC0539" w:rsidP="005C2CA8">
      <w:pPr>
        <w:autoSpaceDE w:val="0"/>
        <w:autoSpaceDN w:val="0"/>
        <w:adjustRightInd w:val="0"/>
        <w:spacing w:after="0"/>
        <w:jc w:val="left"/>
        <w:rPr>
          <w:rFonts w:ascii="Slimbach" w:hAnsi="Slimbach"/>
          <w:sz w:val="20"/>
          <w:szCs w:val="20"/>
        </w:rPr>
      </w:pPr>
    </w:p>
    <w:p w:rsidR="005C2CA8" w:rsidRPr="004C0537" w:rsidRDefault="005C2CA8" w:rsidP="005C2CA8">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37" w:rsidRDefault="00DE3437">
      <w:r>
        <w:separator/>
      </w:r>
    </w:p>
  </w:endnote>
  <w:endnote w:type="continuationSeparator" w:id="0">
    <w:p w:rsidR="00DE3437" w:rsidRDefault="00DE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DE3437" w:rsidRDefault="008970ED">
        <w:pPr>
          <w:pStyle w:val="Pieddepage"/>
          <w:jc w:val="center"/>
        </w:pPr>
        <w:r>
          <w:fldChar w:fldCharType="begin"/>
        </w:r>
        <w:r w:rsidR="005C2CA8">
          <w:instrText xml:space="preserve"> PAGE   \* MERGEFORMAT </w:instrText>
        </w:r>
        <w:r>
          <w:fldChar w:fldCharType="separate"/>
        </w:r>
        <w:r w:rsidR="001B1E9A">
          <w:rPr>
            <w:noProof/>
          </w:rPr>
          <w:t>1</w:t>
        </w:r>
        <w:r>
          <w:rPr>
            <w:noProof/>
          </w:rPr>
          <w:fldChar w:fldCharType="end"/>
        </w:r>
      </w:p>
    </w:sdtContent>
  </w:sdt>
  <w:p w:rsidR="00DE3437" w:rsidRDefault="00DE34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37" w:rsidRDefault="00DE3437">
      <w:r>
        <w:separator/>
      </w:r>
    </w:p>
  </w:footnote>
  <w:footnote w:type="continuationSeparator" w:id="0">
    <w:p w:rsidR="00DE3437" w:rsidRDefault="00DE3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DE3437" w:rsidRPr="004C0537" w:rsidTr="000A4425">
      <w:trPr>
        <w:trHeight w:val="1988"/>
      </w:trPr>
      <w:tc>
        <w:tcPr>
          <w:tcW w:w="3402" w:type="dxa"/>
          <w:vAlign w:val="center"/>
        </w:tcPr>
        <w:p w:rsidR="00DE3437" w:rsidRPr="00D2177B" w:rsidRDefault="00654BCD"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v:textbox>
                  </v:shape>
                </w:pict>
              </mc:Fallback>
            </mc:AlternateContent>
          </w:r>
        </w:p>
      </w:tc>
      <w:tc>
        <w:tcPr>
          <w:tcW w:w="6678" w:type="dxa"/>
          <w:vAlign w:val="center"/>
        </w:tcPr>
        <w:p w:rsidR="00DE3437" w:rsidRPr="00BB1E41" w:rsidRDefault="00DE3437" w:rsidP="000101F0">
          <w:pPr>
            <w:spacing w:after="0"/>
            <w:ind w:left="-1417" w:right="54"/>
            <w:jc w:val="right"/>
            <w:rPr>
              <w:rFonts w:ascii="Slimbach" w:hAnsi="Slimbach"/>
              <w:b/>
              <w:color w:val="548DD4"/>
              <w:sz w:val="36"/>
              <w:szCs w:val="36"/>
              <w:lang w:val="fr-FR"/>
            </w:rPr>
          </w:pPr>
        </w:p>
        <w:p w:rsidR="00DE3437" w:rsidRPr="007B3F33" w:rsidRDefault="00DE3437"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w:t>
          </w:r>
          <w:r w:rsidR="00BF3D2A">
            <w:rPr>
              <w:rFonts w:ascii="Adelle" w:hAnsi="Adelle" w:cs="Calibri"/>
              <w:b/>
              <w:color w:val="B1BB1A"/>
              <w:sz w:val="40"/>
              <w:szCs w:val="40"/>
              <w:lang w:val="fr-FR"/>
            </w:rPr>
            <w:t>20</w:t>
          </w:r>
        </w:p>
        <w:p w:rsidR="00DE3437" w:rsidRPr="00B1507F" w:rsidRDefault="0098351A" w:rsidP="000330D1">
          <w:pPr>
            <w:spacing w:after="0"/>
            <w:jc w:val="right"/>
            <w:rPr>
              <w:rFonts w:ascii="Calibri" w:hAnsi="Calibri" w:cs="Calibri"/>
              <w:b/>
              <w:color w:val="7030A0"/>
              <w:sz w:val="40"/>
              <w:szCs w:val="40"/>
            </w:rPr>
          </w:pPr>
          <w:r w:rsidRPr="00B1507F">
            <w:rPr>
              <w:rFonts w:ascii="Adelle" w:hAnsi="Adelle" w:cs="Calibri"/>
              <w:b/>
              <w:color w:val="7030A0"/>
              <w:sz w:val="40"/>
              <w:szCs w:val="40"/>
            </w:rPr>
            <w:t>PRIX PROFESSIONNEL</w:t>
          </w:r>
        </w:p>
        <w:p w:rsidR="00DE3437" w:rsidRPr="004C0537" w:rsidRDefault="00DE3437" w:rsidP="000330D1">
          <w:pPr>
            <w:spacing w:after="0"/>
            <w:ind w:left="-1417" w:right="54"/>
            <w:jc w:val="right"/>
            <w:rPr>
              <w:rFonts w:ascii="Slimbach" w:hAnsi="Slimbach"/>
              <w:b/>
              <w:sz w:val="22"/>
              <w:szCs w:val="22"/>
              <w:lang w:val="fr-FR"/>
            </w:rPr>
          </w:pPr>
        </w:p>
      </w:tc>
    </w:tr>
  </w:tbl>
  <w:p w:rsidR="00DE3437" w:rsidRDefault="00DE3437" w:rsidP="000A4425">
    <w:pPr>
      <w:pStyle w:val="En-tte"/>
      <w:rPr>
        <w:sz w:val="16"/>
        <w:szCs w:val="16"/>
      </w:rPr>
    </w:pPr>
  </w:p>
  <w:p w:rsidR="00DE3437" w:rsidRPr="00D2177B" w:rsidRDefault="00DE3437"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SWhMaST5lZwrg5+JKluKfnw0CogO3hOuyjM5pHKaprQ5bcNWz48qgfR/715KXXnvdamuK3ZaM7y1/yhwzbjR7g==" w:salt="Ihuh0tjOpuRhvtbulQKS1w=="/>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3680"/>
    <w:rsid w:val="000647C5"/>
    <w:rsid w:val="000821B5"/>
    <w:rsid w:val="0009160F"/>
    <w:rsid w:val="000A4425"/>
    <w:rsid w:val="000A672D"/>
    <w:rsid w:val="000B1E91"/>
    <w:rsid w:val="000D480E"/>
    <w:rsid w:val="000D4832"/>
    <w:rsid w:val="000E0C17"/>
    <w:rsid w:val="000E4F0E"/>
    <w:rsid w:val="000E5758"/>
    <w:rsid w:val="000F1295"/>
    <w:rsid w:val="000F1E6D"/>
    <w:rsid w:val="00102913"/>
    <w:rsid w:val="00110561"/>
    <w:rsid w:val="00116212"/>
    <w:rsid w:val="00121B56"/>
    <w:rsid w:val="00127468"/>
    <w:rsid w:val="00146019"/>
    <w:rsid w:val="00160536"/>
    <w:rsid w:val="00164C54"/>
    <w:rsid w:val="0017171F"/>
    <w:rsid w:val="00194965"/>
    <w:rsid w:val="001A2AA1"/>
    <w:rsid w:val="001A7A00"/>
    <w:rsid w:val="001B1E9A"/>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87524"/>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15CD"/>
    <w:rsid w:val="003F61B8"/>
    <w:rsid w:val="00411229"/>
    <w:rsid w:val="004147E6"/>
    <w:rsid w:val="004159DA"/>
    <w:rsid w:val="00416497"/>
    <w:rsid w:val="0041768F"/>
    <w:rsid w:val="0043350F"/>
    <w:rsid w:val="00435F46"/>
    <w:rsid w:val="00445679"/>
    <w:rsid w:val="004466CA"/>
    <w:rsid w:val="00450745"/>
    <w:rsid w:val="00453B72"/>
    <w:rsid w:val="004607E1"/>
    <w:rsid w:val="00462C50"/>
    <w:rsid w:val="0046721C"/>
    <w:rsid w:val="00467762"/>
    <w:rsid w:val="004731CF"/>
    <w:rsid w:val="00473218"/>
    <w:rsid w:val="00481320"/>
    <w:rsid w:val="00482744"/>
    <w:rsid w:val="004A0135"/>
    <w:rsid w:val="004A275C"/>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B46D1"/>
    <w:rsid w:val="005C2CA8"/>
    <w:rsid w:val="005C6155"/>
    <w:rsid w:val="005E03D6"/>
    <w:rsid w:val="00601CB6"/>
    <w:rsid w:val="00602E9C"/>
    <w:rsid w:val="00621111"/>
    <w:rsid w:val="00623533"/>
    <w:rsid w:val="006264CD"/>
    <w:rsid w:val="006414AD"/>
    <w:rsid w:val="006533E3"/>
    <w:rsid w:val="00654BCD"/>
    <w:rsid w:val="0065698C"/>
    <w:rsid w:val="006570DD"/>
    <w:rsid w:val="00684DF5"/>
    <w:rsid w:val="00691922"/>
    <w:rsid w:val="00694D64"/>
    <w:rsid w:val="00697997"/>
    <w:rsid w:val="006A2796"/>
    <w:rsid w:val="006B0F73"/>
    <w:rsid w:val="006D16E7"/>
    <w:rsid w:val="006F4CB2"/>
    <w:rsid w:val="00702175"/>
    <w:rsid w:val="00713939"/>
    <w:rsid w:val="00726C38"/>
    <w:rsid w:val="00746A0C"/>
    <w:rsid w:val="00753C45"/>
    <w:rsid w:val="007542B3"/>
    <w:rsid w:val="0076061C"/>
    <w:rsid w:val="00760ABE"/>
    <w:rsid w:val="007639C9"/>
    <w:rsid w:val="00773DB4"/>
    <w:rsid w:val="00792719"/>
    <w:rsid w:val="00794E55"/>
    <w:rsid w:val="007962BF"/>
    <w:rsid w:val="007B0AD1"/>
    <w:rsid w:val="007B3F33"/>
    <w:rsid w:val="007C012C"/>
    <w:rsid w:val="007C417E"/>
    <w:rsid w:val="007C4409"/>
    <w:rsid w:val="007E1411"/>
    <w:rsid w:val="007E271F"/>
    <w:rsid w:val="007E4909"/>
    <w:rsid w:val="007F5D98"/>
    <w:rsid w:val="00803EBB"/>
    <w:rsid w:val="00804D19"/>
    <w:rsid w:val="00806623"/>
    <w:rsid w:val="00807265"/>
    <w:rsid w:val="00815BFB"/>
    <w:rsid w:val="008168C8"/>
    <w:rsid w:val="00841680"/>
    <w:rsid w:val="00845B5D"/>
    <w:rsid w:val="00847962"/>
    <w:rsid w:val="0085144F"/>
    <w:rsid w:val="0086280B"/>
    <w:rsid w:val="008667DB"/>
    <w:rsid w:val="00870D67"/>
    <w:rsid w:val="00880639"/>
    <w:rsid w:val="00885533"/>
    <w:rsid w:val="008916AB"/>
    <w:rsid w:val="008970ED"/>
    <w:rsid w:val="008A50DE"/>
    <w:rsid w:val="008B1F8D"/>
    <w:rsid w:val="008B45B7"/>
    <w:rsid w:val="008C6D24"/>
    <w:rsid w:val="008D1346"/>
    <w:rsid w:val="008F65FD"/>
    <w:rsid w:val="00913A3B"/>
    <w:rsid w:val="009165D6"/>
    <w:rsid w:val="009171CF"/>
    <w:rsid w:val="00924675"/>
    <w:rsid w:val="009361CE"/>
    <w:rsid w:val="00965C20"/>
    <w:rsid w:val="009677EA"/>
    <w:rsid w:val="00967F30"/>
    <w:rsid w:val="009728E9"/>
    <w:rsid w:val="00973443"/>
    <w:rsid w:val="00981DF4"/>
    <w:rsid w:val="0098351A"/>
    <w:rsid w:val="00987BE1"/>
    <w:rsid w:val="00992869"/>
    <w:rsid w:val="009A15F7"/>
    <w:rsid w:val="009A1C88"/>
    <w:rsid w:val="009A29E5"/>
    <w:rsid w:val="009A6163"/>
    <w:rsid w:val="009B03AA"/>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23DB2"/>
    <w:rsid w:val="00B4149B"/>
    <w:rsid w:val="00B915CB"/>
    <w:rsid w:val="00B96328"/>
    <w:rsid w:val="00BA5FDF"/>
    <w:rsid w:val="00BB1E41"/>
    <w:rsid w:val="00BB6C91"/>
    <w:rsid w:val="00BC0539"/>
    <w:rsid w:val="00BC4803"/>
    <w:rsid w:val="00BD1068"/>
    <w:rsid w:val="00BD651A"/>
    <w:rsid w:val="00BE3CAB"/>
    <w:rsid w:val="00BF06AB"/>
    <w:rsid w:val="00BF14FF"/>
    <w:rsid w:val="00BF3539"/>
    <w:rsid w:val="00BF3D2A"/>
    <w:rsid w:val="00BF5B82"/>
    <w:rsid w:val="00C100FE"/>
    <w:rsid w:val="00C13D40"/>
    <w:rsid w:val="00C15157"/>
    <w:rsid w:val="00C213FF"/>
    <w:rsid w:val="00C22ECE"/>
    <w:rsid w:val="00C36E5B"/>
    <w:rsid w:val="00C45BC6"/>
    <w:rsid w:val="00C473C0"/>
    <w:rsid w:val="00C653AE"/>
    <w:rsid w:val="00C807FB"/>
    <w:rsid w:val="00C86164"/>
    <w:rsid w:val="00C92832"/>
    <w:rsid w:val="00C96163"/>
    <w:rsid w:val="00CA2C7A"/>
    <w:rsid w:val="00CA5DDF"/>
    <w:rsid w:val="00CB1EB1"/>
    <w:rsid w:val="00CB36D9"/>
    <w:rsid w:val="00CC10BA"/>
    <w:rsid w:val="00CC2C1F"/>
    <w:rsid w:val="00CD10EB"/>
    <w:rsid w:val="00CD7759"/>
    <w:rsid w:val="00D04664"/>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37A21"/>
    <w:rsid w:val="00E56C32"/>
    <w:rsid w:val="00E61F1C"/>
    <w:rsid w:val="00E73CAE"/>
    <w:rsid w:val="00E7478E"/>
    <w:rsid w:val="00E82335"/>
    <w:rsid w:val="00E9675A"/>
    <w:rsid w:val="00EA2B74"/>
    <w:rsid w:val="00EB2BD1"/>
    <w:rsid w:val="00EB7110"/>
    <w:rsid w:val="00EC48A9"/>
    <w:rsid w:val="00EC5E38"/>
    <w:rsid w:val="00EE6D05"/>
    <w:rsid w:val="00EE7320"/>
    <w:rsid w:val="00EE7364"/>
    <w:rsid w:val="00F053DC"/>
    <w:rsid w:val="00F21C71"/>
    <w:rsid w:val="00F25254"/>
    <w:rsid w:val="00F32113"/>
    <w:rsid w:val="00F3330E"/>
    <w:rsid w:val="00F34881"/>
    <w:rsid w:val="00F47370"/>
    <w:rsid w:val="00F52622"/>
    <w:rsid w:val="00F62FC6"/>
    <w:rsid w:val="00F6517E"/>
    <w:rsid w:val="00F669D5"/>
    <w:rsid w:val="00F719C5"/>
    <w:rsid w:val="00F77574"/>
    <w:rsid w:val="00F81D42"/>
    <w:rsid w:val="00F82201"/>
    <w:rsid w:val="00F8639D"/>
    <w:rsid w:val="00F879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203380-2516-4BB0-BFBA-B7B0B815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D04664"/>
    <w:rPr>
      <w:sz w:val="16"/>
      <w:szCs w:val="16"/>
    </w:rPr>
  </w:style>
  <w:style w:type="paragraph" w:styleId="Commentaire">
    <w:name w:val="annotation text"/>
    <w:basedOn w:val="Normal"/>
    <w:link w:val="CommentaireCar"/>
    <w:uiPriority w:val="99"/>
    <w:semiHidden/>
    <w:unhideWhenUsed/>
    <w:rsid w:val="00D04664"/>
    <w:rPr>
      <w:sz w:val="20"/>
      <w:szCs w:val="20"/>
    </w:rPr>
  </w:style>
  <w:style w:type="character" w:customStyle="1" w:styleId="CommentaireCar">
    <w:name w:val="Commentaire Car"/>
    <w:basedOn w:val="Policepardfaut"/>
    <w:link w:val="Commentaire"/>
    <w:uiPriority w:val="99"/>
    <w:semiHidden/>
    <w:rsid w:val="00D04664"/>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04664"/>
    <w:rPr>
      <w:b/>
      <w:bCs/>
    </w:rPr>
  </w:style>
  <w:style w:type="character" w:customStyle="1" w:styleId="ObjetducommentaireCar">
    <w:name w:val="Objet du commentaire Car"/>
    <w:basedOn w:val="CommentaireCar"/>
    <w:link w:val="Objetducommentaire"/>
    <w:uiPriority w:val="99"/>
    <w:semiHidden/>
    <w:rsid w:val="00D04664"/>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A29DC-A221-413A-BFE0-0168ECE5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johanne</cp:lastModifiedBy>
  <cp:revision>3</cp:revision>
  <cp:lastPrinted>2018-03-12T19:33:00Z</cp:lastPrinted>
  <dcterms:created xsi:type="dcterms:W3CDTF">2020-01-29T17:00:00Z</dcterms:created>
  <dcterms:modified xsi:type="dcterms:W3CDTF">2020-02-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